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14:paraId="31702AB7" w14:textId="525F51A6"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0</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7D6F1E7A" w:rsidR="00C57D9C" w:rsidRDefault="00FB76D0" w:rsidP="00E31600">
            <w:pPr>
              <w:pStyle w:val="TableText"/>
              <w:spacing w:after="120"/>
              <w:jc w:val="center"/>
              <w:rPr>
                <w:rFonts w:ascii="Times New Roman" w:hAnsi="Times New Roman"/>
                <w:b/>
                <w:sz w:val="18"/>
                <w:szCs w:val="18"/>
              </w:rPr>
            </w:pPr>
            <w:r>
              <w:rPr>
                <w:rFonts w:ascii="Times New Roman" w:hAnsi="Times New Roman"/>
                <w:b/>
                <w:sz w:val="18"/>
                <w:szCs w:val="18"/>
              </w:rPr>
              <w:t>Proposed by the RMQ Subcommittee</w:t>
            </w:r>
            <w:r w:rsidR="00FE48DB" w:rsidRPr="00FE48DB">
              <w:rPr>
                <w:rFonts w:ascii="Times New Roman" w:hAnsi="Times New Roman"/>
                <w:b/>
                <w:sz w:val="18"/>
                <w:szCs w:val="18"/>
              </w:rPr>
              <w:t xml:space="preserve"> on </w:t>
            </w:r>
            <w:r>
              <w:rPr>
                <w:rFonts w:ascii="Times New Roman" w:hAnsi="Times New Roman"/>
                <w:b/>
                <w:sz w:val="18"/>
                <w:szCs w:val="18"/>
              </w:rPr>
              <w:t>October 2</w:t>
            </w:r>
            <w:r w:rsidR="005E7B10">
              <w:rPr>
                <w:rFonts w:ascii="Times New Roman" w:hAnsi="Times New Roman"/>
                <w:b/>
                <w:sz w:val="18"/>
                <w:szCs w:val="18"/>
              </w:rPr>
              <w:t>, 2019</w:t>
            </w:r>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369C1946"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1D825353"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2BC346CF"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7D803AC1"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3B5AE9DC"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9CA7E8E"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5865DB10" w:rsidR="001B2D75"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5691C79B"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31A37A7F"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679F3745" w:rsidR="00B847C6" w:rsidRDefault="00FB76D0" w:rsidP="00156483">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621849CD"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8D4215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5D105867"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14:paraId="72D2630D" w14:textId="571C5809"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lastRenderedPageBreak/>
              <w:t>2020</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756A2B55"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050D4276"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68BB4F9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74E9C3A0"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702B48E" w:rsidR="00A26C7E" w:rsidRPr="008C48A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4DD586EC" w:rsidR="000E2B86"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13A5F5B0"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0CF0E44"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6298D" w14:paraId="247F845C" w14:textId="77777777" w:rsidTr="0033637E">
        <w:tc>
          <w:tcPr>
            <w:tcW w:w="450" w:type="dxa"/>
          </w:tcPr>
          <w:p w14:paraId="45463587" w14:textId="026342CA" w:rsidR="0096298D" w:rsidRPr="00F41462" w:rsidRDefault="00FB76D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0096298D" w:rsidRPr="00F41462">
              <w:rPr>
                <w:rFonts w:ascii="Times New Roman" w:hAnsi="Times New Roman"/>
                <w:b/>
                <w:color w:val="auto"/>
                <w:sz w:val="18"/>
                <w:szCs w:val="18"/>
              </w:rPr>
              <w:t>.</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3505EB11" w:rsidR="00735D50"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3F17C10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5</w:t>
            </w:r>
            <w:r w:rsidR="00570E11"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F3BC48B"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2232C61D"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2019</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2D21EE">
        <w:tc>
          <w:tcPr>
            <w:tcW w:w="450" w:type="dxa"/>
          </w:tcPr>
          <w:p w14:paraId="1458EDDB" w14:textId="0D55B9F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00570E11"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77777777" w:rsidTr="0033637E">
        <w:tc>
          <w:tcPr>
            <w:tcW w:w="450" w:type="dxa"/>
          </w:tcPr>
          <w:p w14:paraId="1540DE09"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27148C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457F965D"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Review current Renewable Energy Certificate (REC) processes for financial and/or sustainability accounting/reporting to determine if </w:t>
            </w:r>
            <w:r w:rsidR="00FB76D0">
              <w:rPr>
                <w:rFonts w:ascii="Times New Roman" w:hAnsi="Times New Roman"/>
                <w:sz w:val="18"/>
                <w:szCs w:val="18"/>
              </w:rPr>
              <w:t xml:space="preserve">Model </w:t>
            </w:r>
            <w:r>
              <w:rPr>
                <w:rFonts w:ascii="Times New Roman" w:hAnsi="Times New Roman"/>
                <w:sz w:val="18"/>
                <w:szCs w:val="18"/>
              </w:rPr>
              <w:t>Business Practice</w:t>
            </w:r>
            <w:r w:rsidR="00FB76D0">
              <w:rPr>
                <w:rFonts w:ascii="Times New Roman" w:hAnsi="Times New Roman"/>
                <w:sz w:val="18"/>
                <w:szCs w:val="18"/>
              </w:rPr>
              <w:t>s</w:t>
            </w:r>
            <w:r>
              <w:rPr>
                <w:rFonts w:ascii="Times New Roman" w:hAnsi="Times New Roman"/>
                <w:sz w:val="18"/>
                <w:szCs w:val="18"/>
              </w:rPr>
              <w:t>are needed.</w:t>
            </w:r>
          </w:p>
          <w:p w14:paraId="3EEAEC80" w14:textId="0A903A0E"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57FD0A0" w14:textId="4AB85AA8" w:rsidR="003155C7"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3737A12" w14:textId="7E4FEBBA"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CE7821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1D7AB5F3"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Distributed Ledger Technology (DLT) </w:t>
            </w:r>
            <w:r w:rsidR="00FB76D0">
              <w:rPr>
                <w:rFonts w:ascii="Times New Roman" w:hAnsi="Times New Roman"/>
                <w:sz w:val="18"/>
                <w:szCs w:val="18"/>
              </w:rPr>
              <w:t xml:space="preserve">Model </w:t>
            </w:r>
            <w:r>
              <w:rPr>
                <w:rFonts w:ascii="Times New Roman" w:hAnsi="Times New Roman"/>
                <w:sz w:val="18"/>
                <w:szCs w:val="18"/>
              </w:rPr>
              <w:t>Business Practice</w:t>
            </w:r>
            <w:r w:rsidR="00FB76D0">
              <w:rPr>
                <w:rFonts w:ascii="Times New Roman" w:hAnsi="Times New Roman"/>
                <w:sz w:val="18"/>
                <w:szCs w:val="18"/>
              </w:rPr>
              <w:t>s</w:t>
            </w:r>
            <w:r>
              <w:rPr>
                <w:rFonts w:ascii="Times New Roman" w:hAnsi="Times New Roman"/>
                <w:sz w:val="18"/>
                <w:szCs w:val="18"/>
              </w:rPr>
              <w:t xml:space="preserve"> </w:t>
            </w:r>
            <w:r w:rsidR="00FB76D0">
              <w:rPr>
                <w:rFonts w:ascii="Times New Roman" w:hAnsi="Times New Roman"/>
                <w:sz w:val="18"/>
                <w:szCs w:val="18"/>
              </w:rPr>
              <w:t xml:space="preserve"> </w:t>
            </w:r>
            <w:r>
              <w:rPr>
                <w:rFonts w:ascii="Times New Roman" w:hAnsi="Times New Roman"/>
                <w:sz w:val="18"/>
                <w:szCs w:val="18"/>
              </w:rPr>
              <w:t>to improve/replace the current Renewable Energy Certificate (REC) processes for utility financial and/or sustainability accounting/reporting, if needed based upon review.</w:t>
            </w:r>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5EBD334" w14:textId="07A2F9BB" w:rsidR="003155C7"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3124E34" w14:textId="34E1DD2F"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A374B4" w14:paraId="3E43618C" w14:textId="77777777" w:rsidTr="0033637E">
        <w:tc>
          <w:tcPr>
            <w:tcW w:w="450" w:type="dxa"/>
          </w:tcPr>
          <w:p w14:paraId="6B6921AA" w14:textId="1253353B" w:rsidR="00A374B4" w:rsidRPr="00F41462" w:rsidRDefault="00D80DBD"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0AEAD443"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418F75CA" w:rsidR="00D0243F" w:rsidRDefault="00D0243F" w:rsidP="00E02B53">
      <w:pPr>
        <w:pStyle w:val="BodyText"/>
        <w:ind w:left="720"/>
        <w:jc w:val="both"/>
        <w:rPr>
          <w:sz w:val="18"/>
          <w:szCs w:val="18"/>
        </w:rPr>
      </w:pPr>
      <w:r>
        <w:rPr>
          <w:sz w:val="18"/>
          <w:szCs w:val="18"/>
        </w:rPr>
        <w:t xml:space="preserve">Energy Services Provider Interface (ESPI) Task Force: </w:t>
      </w:r>
      <w:r w:rsidR="00FE48DB">
        <w:rPr>
          <w:sz w:val="18"/>
          <w:szCs w:val="18"/>
        </w:rPr>
        <w:t xml:space="preserve"> </w:t>
      </w:r>
      <w:r>
        <w:rPr>
          <w:sz w:val="18"/>
          <w:szCs w:val="18"/>
        </w:rPr>
        <w:t>J. Cade Burks</w:t>
      </w:r>
      <w:r w:rsidR="0040716E">
        <w:rPr>
          <w:sz w:val="18"/>
          <w:szCs w:val="18"/>
        </w:rPr>
        <w:t>, 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8989" w14:textId="77777777" w:rsidR="005A2D09" w:rsidRDefault="005A2D09">
      <w:r>
        <w:separator/>
      </w:r>
    </w:p>
  </w:endnote>
  <w:endnote w:type="continuationSeparator" w:id="0">
    <w:p w14:paraId="161B3B60" w14:textId="77777777" w:rsidR="005A2D09" w:rsidRDefault="005A2D09">
      <w:r>
        <w:continuationSeparator/>
      </w:r>
    </w:p>
  </w:endnote>
  <w:endnote w:id="1">
    <w:p w14:paraId="067EA41E" w14:textId="054243AE" w:rsidR="008010F9" w:rsidRDefault="000E2B86">
      <w:pPr>
        <w:pStyle w:val="EndnoteText"/>
        <w:rPr>
          <w:b/>
          <w:sz w:val="18"/>
          <w:szCs w:val="18"/>
        </w:rPr>
      </w:pPr>
      <w:r>
        <w:rPr>
          <w:b/>
          <w:sz w:val="18"/>
          <w:szCs w:val="18"/>
        </w:rPr>
        <w:t>RMQ 20</w:t>
      </w:r>
      <w:r w:rsidR="00D80DBD">
        <w:rPr>
          <w:b/>
          <w:sz w:val="18"/>
          <w:szCs w:val="18"/>
        </w:rPr>
        <w:t>20</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0E56B9EE" w:rsidR="008010F9" w:rsidRDefault="00FB76D0" w:rsidP="00854A78">
    <w:pPr>
      <w:pStyle w:val="Footer"/>
      <w:pBdr>
        <w:top w:val="single" w:sz="4" w:space="1" w:color="auto"/>
      </w:pBdr>
      <w:ind w:right="-180"/>
      <w:jc w:val="right"/>
      <w:rPr>
        <w:sz w:val="18"/>
        <w:szCs w:val="18"/>
      </w:rPr>
    </w:pPr>
    <w:bookmarkStart w:id="1" w:name="_Hlk20821358"/>
    <w:r>
      <w:rPr>
        <w:sz w:val="18"/>
        <w:szCs w:val="18"/>
      </w:rPr>
      <w:t xml:space="preserve">Draft 2020 </w:t>
    </w:r>
    <w:r w:rsidR="00CC4AF3">
      <w:rPr>
        <w:sz w:val="18"/>
        <w:szCs w:val="18"/>
      </w:rPr>
      <w:t xml:space="preserve">RMQ Annual Plan </w:t>
    </w:r>
    <w:r>
      <w:rPr>
        <w:sz w:val="18"/>
        <w:szCs w:val="18"/>
      </w:rPr>
      <w:t xml:space="preserve">Proposed </w:t>
    </w:r>
    <w:r w:rsidR="00921FE1">
      <w:rPr>
        <w:sz w:val="18"/>
        <w:szCs w:val="18"/>
      </w:rPr>
      <w:t xml:space="preserve">by the </w:t>
    </w:r>
    <w:r>
      <w:rPr>
        <w:sz w:val="18"/>
        <w:szCs w:val="18"/>
      </w:rPr>
      <w:t>Annual Plan Subcommittee</w:t>
    </w:r>
    <w:r w:rsidR="00FE48DB" w:rsidRPr="00AA17C9">
      <w:rPr>
        <w:sz w:val="18"/>
        <w:szCs w:val="18"/>
      </w:rPr>
      <w:t xml:space="preserve"> on </w:t>
    </w:r>
    <w:r>
      <w:rPr>
        <w:sz w:val="18"/>
        <w:szCs w:val="18"/>
      </w:rPr>
      <w:t>October 2</w:t>
    </w:r>
    <w:r w:rsidR="005E7B10">
      <w:rPr>
        <w:sz w:val="18"/>
        <w:szCs w:val="18"/>
      </w:rPr>
      <w:t>, 2019</w:t>
    </w:r>
  </w:p>
  <w:bookmarkEnd w:id="1"/>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E038" w14:textId="77777777" w:rsidR="005A2D09" w:rsidRDefault="005A2D09">
      <w:r>
        <w:separator/>
      </w:r>
    </w:p>
  </w:footnote>
  <w:footnote w:type="continuationSeparator" w:id="0">
    <w:p w14:paraId="33C960F0" w14:textId="77777777" w:rsidR="005A2D09" w:rsidRDefault="005A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r>
      <w:rPr>
        <w:lang w:val="fr-FR"/>
      </w:rPr>
      <w:t>Phon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r>
      <w:rPr>
        <w:lang w:val="fr-FR"/>
      </w:rPr>
      <w:t>Phon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D3D5A"/>
    <w:rsid w:val="001F66B3"/>
    <w:rsid w:val="00203682"/>
    <w:rsid w:val="0020720D"/>
    <w:rsid w:val="00207D2E"/>
    <w:rsid w:val="0022318C"/>
    <w:rsid w:val="0022509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55C7"/>
    <w:rsid w:val="0031625E"/>
    <w:rsid w:val="00320B32"/>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F010E"/>
    <w:rsid w:val="003F5164"/>
    <w:rsid w:val="0040716E"/>
    <w:rsid w:val="00412246"/>
    <w:rsid w:val="004129DA"/>
    <w:rsid w:val="00426F2E"/>
    <w:rsid w:val="00433A5A"/>
    <w:rsid w:val="00435F49"/>
    <w:rsid w:val="004403CD"/>
    <w:rsid w:val="0044372F"/>
    <w:rsid w:val="0045200B"/>
    <w:rsid w:val="00457981"/>
    <w:rsid w:val="00466A6E"/>
    <w:rsid w:val="0048549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7384"/>
    <w:rsid w:val="005E7B10"/>
    <w:rsid w:val="005F321C"/>
    <w:rsid w:val="005F476C"/>
    <w:rsid w:val="006040D6"/>
    <w:rsid w:val="00614669"/>
    <w:rsid w:val="0062095F"/>
    <w:rsid w:val="00622A87"/>
    <w:rsid w:val="006478CD"/>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70F94"/>
    <w:rsid w:val="00785534"/>
    <w:rsid w:val="00786F2F"/>
    <w:rsid w:val="007A306C"/>
    <w:rsid w:val="007B4F38"/>
    <w:rsid w:val="008007EB"/>
    <w:rsid w:val="008010F9"/>
    <w:rsid w:val="0080443A"/>
    <w:rsid w:val="00807F53"/>
    <w:rsid w:val="0084406E"/>
    <w:rsid w:val="00854A78"/>
    <w:rsid w:val="00855B5C"/>
    <w:rsid w:val="008935B5"/>
    <w:rsid w:val="008C245A"/>
    <w:rsid w:val="008C65A1"/>
    <w:rsid w:val="008D2D75"/>
    <w:rsid w:val="008D3D6A"/>
    <w:rsid w:val="008E2130"/>
    <w:rsid w:val="008E3985"/>
    <w:rsid w:val="008E41AD"/>
    <w:rsid w:val="008E6638"/>
    <w:rsid w:val="008F1C21"/>
    <w:rsid w:val="008F4472"/>
    <w:rsid w:val="008F6575"/>
    <w:rsid w:val="008F75DE"/>
    <w:rsid w:val="00900F6A"/>
    <w:rsid w:val="00911472"/>
    <w:rsid w:val="0091187B"/>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61908"/>
    <w:rsid w:val="00AA0691"/>
    <w:rsid w:val="00AA17C9"/>
    <w:rsid w:val="00AA238B"/>
    <w:rsid w:val="00AA25C4"/>
    <w:rsid w:val="00AA3BDB"/>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E1AA5"/>
    <w:rsid w:val="00BE3C39"/>
    <w:rsid w:val="00BF18F0"/>
    <w:rsid w:val="00BF1DF7"/>
    <w:rsid w:val="00C044C1"/>
    <w:rsid w:val="00C22816"/>
    <w:rsid w:val="00C23DF1"/>
    <w:rsid w:val="00C31A61"/>
    <w:rsid w:val="00C417BD"/>
    <w:rsid w:val="00C42409"/>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BD"/>
    <w:rsid w:val="00D80DDE"/>
    <w:rsid w:val="00D850D0"/>
    <w:rsid w:val="00D959AC"/>
    <w:rsid w:val="00DA733F"/>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505D"/>
    <w:rsid w:val="00EA5B0D"/>
    <w:rsid w:val="00EB73F0"/>
    <w:rsid w:val="00EC6986"/>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B76D0"/>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1A86-362F-4B2B-8580-161B26C6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2</cp:revision>
  <cp:lastPrinted>2019-09-25T19:22:00Z</cp:lastPrinted>
  <dcterms:created xsi:type="dcterms:W3CDTF">2019-10-02T18:37:00Z</dcterms:created>
  <dcterms:modified xsi:type="dcterms:W3CDTF">2019-10-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